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A8" w:rsidRDefault="00D1097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D3027">
        <w:rPr>
          <w:sz w:val="28"/>
          <w:szCs w:val="28"/>
        </w:rPr>
        <w:t xml:space="preserve">Приложение </w:t>
      </w:r>
    </w:p>
    <w:p w:rsidR="00DD36A8" w:rsidRDefault="00DD36A8">
      <w:pPr>
        <w:ind w:right="-1"/>
        <w:rPr>
          <w:sz w:val="28"/>
          <w:szCs w:val="28"/>
        </w:rPr>
      </w:pP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 xml:space="preserve">к приказу </w:t>
      </w: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>министерства имущественных и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D36A8" w:rsidRDefault="00DD36A8">
      <w:pPr>
        <w:ind w:right="-1"/>
        <w:rPr>
          <w:sz w:val="28"/>
          <w:szCs w:val="28"/>
        </w:rPr>
      </w:pPr>
    </w:p>
    <w:p w:rsidR="00817B8E" w:rsidRDefault="00817B8E" w:rsidP="00817B8E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от 11.03.2022 № 178-р</w:t>
      </w:r>
    </w:p>
    <w:p w:rsidR="00DD36A8" w:rsidRDefault="00DD36A8">
      <w:pPr>
        <w:ind w:right="-1"/>
        <w:jc w:val="center"/>
        <w:rPr>
          <w:sz w:val="28"/>
          <w:szCs w:val="28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FD30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D36A8" w:rsidRDefault="00DD36A8">
      <w:pPr>
        <w:spacing w:line="192" w:lineRule="auto"/>
        <w:jc w:val="right"/>
        <w:rPr>
          <w:sz w:val="14"/>
          <w:szCs w:val="14"/>
        </w:rPr>
      </w:pPr>
    </w:p>
    <w:p w:rsidR="00DD36A8" w:rsidRDefault="00DD36A8">
      <w:pPr>
        <w:spacing w:line="192" w:lineRule="auto"/>
        <w:jc w:val="right"/>
        <w:rPr>
          <w:sz w:val="36"/>
          <w:szCs w:val="36"/>
        </w:rPr>
      </w:pPr>
    </w:p>
    <w:p w:rsidR="00DD36A8" w:rsidRDefault="00FD30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D36A8" w:rsidRDefault="00DD36A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D36A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D36A8" w:rsidRDefault="00DD36A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 w:rsidTr="00D1097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48F1" w:rsidTr="000C48F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15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16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2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22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3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23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9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19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8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18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5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15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54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4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56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1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60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58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3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154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4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13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4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13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6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09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6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09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3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13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4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47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9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48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1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44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0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43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47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9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94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85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95.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8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91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7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90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84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94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85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98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42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99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5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03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5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02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42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298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42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1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4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1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1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1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1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2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1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4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3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4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8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3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8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3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3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3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3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4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3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3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7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7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8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7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7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  <w:trHeight w:val="32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7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7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8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8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9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9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38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2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2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2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2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2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2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1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2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2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2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1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2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1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4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4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3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3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4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4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4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6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6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5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9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60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46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0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54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5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54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4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53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3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52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3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53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5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54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5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54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35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67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67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67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67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67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1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1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1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7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1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1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5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4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4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4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5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4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3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3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4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4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4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8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7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7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7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8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8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8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8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8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6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4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5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794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3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3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4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3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4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3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3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5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4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4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51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4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0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4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8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0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8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8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8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0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88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0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0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4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0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0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0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0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0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3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0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4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5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5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5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5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5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7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6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6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1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6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7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7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297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22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2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7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1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7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1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7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2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7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2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7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1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2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2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3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2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3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2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2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1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2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5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0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5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1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5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2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6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3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6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3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5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2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6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2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5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0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5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0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9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1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8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0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8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0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8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2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09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1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1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9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0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8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0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8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12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9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1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9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2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7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3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8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3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8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2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7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2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7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4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8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3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6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3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6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4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8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4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8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7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6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6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6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7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07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3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8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5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7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6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9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5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8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3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8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3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2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6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2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6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3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3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3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6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4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4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3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8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4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8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5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7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6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5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7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3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8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  <w:tr w:rsidR="000C48F1" w:rsidTr="000C4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49313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222518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8F1" w:rsidRPr="000C48F1" w:rsidRDefault="000C48F1" w:rsidP="000C48F1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0C48F1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DD36A8" w:rsidRDefault="00DD36A8">
      <w:pPr>
        <w:rPr>
          <w:sz w:val="24"/>
          <w:szCs w:val="24"/>
        </w:rPr>
      </w:pPr>
    </w:p>
    <w:p w:rsidR="00DD36A8" w:rsidRDefault="00DD36A8">
      <w:pPr>
        <w:rPr>
          <w:sz w:val="24"/>
          <w:szCs w:val="24"/>
        </w:rPr>
      </w:pPr>
    </w:p>
    <w:p w:rsidR="00ED6246" w:rsidRDefault="00D1097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</w:t>
      </w:r>
    </w:p>
    <w:p w:rsidR="00ED6246" w:rsidRDefault="00ED6246">
      <w:pPr>
        <w:rPr>
          <w:sz w:val="24"/>
          <w:szCs w:val="24"/>
        </w:rPr>
      </w:pPr>
    </w:p>
    <w:p w:rsidR="00DD36A8" w:rsidRDefault="00ED62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10975">
        <w:rPr>
          <w:sz w:val="24"/>
          <w:szCs w:val="24"/>
        </w:rPr>
        <w:t xml:space="preserve">   </w:t>
      </w:r>
      <w:r w:rsidR="00FD3027">
        <w:rPr>
          <w:sz w:val="24"/>
          <w:szCs w:val="24"/>
        </w:rPr>
        <w:t>_____________________</w:t>
      </w:r>
    </w:p>
    <w:sectPr w:rsidR="00DD36A8" w:rsidSect="00DD36A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63" w:rsidRDefault="00405D63" w:rsidP="00DD36A8">
      <w:r>
        <w:separator/>
      </w:r>
    </w:p>
  </w:endnote>
  <w:endnote w:type="continuationSeparator" w:id="1">
    <w:p w:rsidR="00405D63" w:rsidRDefault="00405D63" w:rsidP="00DD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Footer"/>
      <w:jc w:val="center"/>
    </w:pPr>
  </w:p>
  <w:p w:rsidR="00DD36A8" w:rsidRDefault="00DD3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63" w:rsidRDefault="00405D63" w:rsidP="00DD36A8">
      <w:r>
        <w:separator/>
      </w:r>
    </w:p>
  </w:footnote>
  <w:footnote w:type="continuationSeparator" w:id="1">
    <w:p w:rsidR="00405D63" w:rsidRDefault="00405D63" w:rsidP="00DD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22630"/>
      <w:docPartObj>
        <w:docPartGallery w:val="Page Numbers (Top of Page)"/>
        <w:docPartUnique/>
      </w:docPartObj>
    </w:sdtPr>
    <w:sdtContent>
      <w:p w:rsidR="00DD36A8" w:rsidRDefault="003E3522">
        <w:pPr>
          <w:pStyle w:val="Header"/>
          <w:jc w:val="center"/>
        </w:pPr>
        <w:r>
          <w:fldChar w:fldCharType="begin"/>
        </w:r>
        <w:r w:rsidR="00FD3027">
          <w:instrText>PAGE</w:instrText>
        </w:r>
        <w:r>
          <w:fldChar w:fldCharType="separate"/>
        </w:r>
        <w:r w:rsidR="00817B8E">
          <w:rPr>
            <w:noProof/>
          </w:rPr>
          <w:t>2</w:t>
        </w:r>
        <w:r>
          <w:fldChar w:fldCharType="end"/>
        </w:r>
      </w:p>
    </w:sdtContent>
  </w:sdt>
  <w:p w:rsidR="00DD36A8" w:rsidRDefault="00DD3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A8"/>
    <w:rsid w:val="000C48F1"/>
    <w:rsid w:val="001B0071"/>
    <w:rsid w:val="003E3522"/>
    <w:rsid w:val="00405D63"/>
    <w:rsid w:val="004157AA"/>
    <w:rsid w:val="00587ED8"/>
    <w:rsid w:val="005C2CF6"/>
    <w:rsid w:val="00675AE2"/>
    <w:rsid w:val="00817B8E"/>
    <w:rsid w:val="008266EA"/>
    <w:rsid w:val="008B549F"/>
    <w:rsid w:val="00A1255C"/>
    <w:rsid w:val="00A70EF4"/>
    <w:rsid w:val="00D10975"/>
    <w:rsid w:val="00DA0242"/>
    <w:rsid w:val="00DD36A8"/>
    <w:rsid w:val="00ED6246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D36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36A8"/>
    <w:pPr>
      <w:spacing w:after="140" w:line="276" w:lineRule="auto"/>
    </w:pPr>
  </w:style>
  <w:style w:type="paragraph" w:styleId="a9">
    <w:name w:val="List"/>
    <w:basedOn w:val="a8"/>
    <w:rsid w:val="00DD36A8"/>
    <w:rPr>
      <w:rFonts w:cs="Mangal"/>
    </w:rPr>
  </w:style>
  <w:style w:type="paragraph" w:customStyle="1" w:styleId="Caption">
    <w:name w:val="Caption"/>
    <w:basedOn w:val="a"/>
    <w:qFormat/>
    <w:rsid w:val="00DD3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D36A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D36A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Текст таблицы"/>
    <w:basedOn w:val="a"/>
    <w:qFormat/>
    <w:rsid w:val="00716BE8"/>
    <w:rPr>
      <w:sz w:val="22"/>
    </w:rPr>
  </w:style>
  <w:style w:type="paragraph" w:customStyle="1" w:styleId="LO-normal">
    <w:name w:val="LO-normal"/>
    <w:qFormat/>
    <w:rsid w:val="00DD36A8"/>
    <w:pPr>
      <w:spacing w:line="276" w:lineRule="auto"/>
    </w:pPr>
  </w:style>
  <w:style w:type="paragraph" w:customStyle="1" w:styleId="af0">
    <w:name w:val="Содержимое таблицы"/>
    <w:basedOn w:val="a"/>
    <w:qFormat/>
    <w:rsid w:val="00DD36A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DD36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705CE-F323-48FF-A7C1-04E6D0F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875</Words>
  <Characters>10694</Characters>
  <Application>Microsoft Office Word</Application>
  <DocSecurity>0</DocSecurity>
  <Lines>89</Lines>
  <Paragraphs>25</Paragraphs>
  <ScaleCrop>false</ScaleCrop>
  <Company>Microsoft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0</cp:revision>
  <cp:lastPrinted>2022-01-14T07:27:00Z</cp:lastPrinted>
  <dcterms:created xsi:type="dcterms:W3CDTF">2021-11-09T07:59:00Z</dcterms:created>
  <dcterms:modified xsi:type="dcterms:W3CDTF">2022-03-14T09:57:00Z</dcterms:modified>
  <dc:language>ru-RU</dc:language>
</cp:coreProperties>
</file>